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2C" w:rsidRDefault="001F309E" w:rsidP="00E60CA2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98519</wp:posOffset>
            </wp:positionH>
            <wp:positionV relativeFrom="page">
              <wp:posOffset>1762963</wp:posOffset>
            </wp:positionV>
            <wp:extent cx="2716530" cy="541325"/>
            <wp:effectExtent l="19050" t="0" r="7620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CA2" w:rsidRDefault="00E60CA2" w:rsidP="00E60CA2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</w:p>
    <w:p w:rsidR="00E60CA2" w:rsidRDefault="00E60CA2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mowy </w:t>
      </w:r>
    </w:p>
    <w:p w:rsidR="0013210E" w:rsidRDefault="0013210E" w:rsidP="001321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I.052.4.1.2020</w:t>
      </w:r>
    </w:p>
    <w:p w:rsidR="00D163F0" w:rsidRDefault="0013210E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tokół</w:t>
      </w:r>
      <w:r w:rsidR="00D163F0">
        <w:rPr>
          <w:rFonts w:ascii="Times New Roman" w:hAnsi="Times New Roman"/>
          <w:b/>
          <w:color w:val="000000"/>
          <w:sz w:val="24"/>
          <w:szCs w:val="24"/>
        </w:rPr>
        <w:t xml:space="preserve"> odbioru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 art. 6 ust. 1 ustawy z dnia 2 marca 2020 r. o szczególnych rozwiązaniach związanych z zapobieganiem, przeciwdziałaniem i zwalczaniem COVID-19, innych chorób zakaźnych oraz wywołanych nimi sytuacji kryzysowych (Dz. U. 2020 poz. 374 ze zm.) pomiędzy: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IP: 9591506120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IP 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……………………………………..</w:t>
      </w: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umowy:</w:t>
      </w:r>
    </w:p>
    <w:p w:rsidR="00D163F0" w:rsidRDefault="009A7A78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8">
        <w:rPr>
          <w:rFonts w:ascii="Times New Roman" w:hAnsi="Times New Roman"/>
          <w:sz w:val="24"/>
          <w:szCs w:val="24"/>
        </w:rPr>
        <w:t>Przedmiotem umowy jest zakup i dostawa środków i sprzętu ochrony osobistej w ramach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A78">
        <w:rPr>
          <w:rFonts w:ascii="Times New Roman" w:hAnsi="Times New Roman"/>
          <w:sz w:val="24"/>
          <w:szCs w:val="24"/>
        </w:rPr>
        <w:t xml:space="preserve">pn. </w:t>
      </w:r>
      <w:r w:rsidR="00FE6CB5" w:rsidRPr="00FE6CB5">
        <w:rPr>
          <w:rFonts w:ascii="Times New Roman" w:hAnsi="Times New Roman" w:cs="Times New Roman"/>
          <w:bCs/>
          <w:kern w:val="3"/>
          <w:sz w:val="24"/>
          <w:szCs w:val="24"/>
        </w:rPr>
        <w:t>„</w:t>
      </w:r>
      <w:r w:rsidR="00FE6CB5" w:rsidRPr="00FE6CB5">
        <w:rPr>
          <w:rFonts w:ascii="Times New Roman" w:hAnsi="Times New Roman" w:cs="Times New Roman"/>
          <w:sz w:val="24"/>
          <w:szCs w:val="24"/>
        </w:rPr>
        <w:t>Standardy w zakresie mieszkalnictwa wspomaganego dla osób chorujących psychicznie po wielokrotnych pobytach w szpitalu psychiatrycznym</w:t>
      </w:r>
      <w:r w:rsidR="00FE6CB5" w:rsidRPr="00FE6CB5">
        <w:rPr>
          <w:rFonts w:ascii="Times New Roman" w:hAnsi="Times New Roman" w:cs="Times New Roman"/>
          <w:bCs/>
          <w:kern w:val="3"/>
          <w:sz w:val="24"/>
          <w:szCs w:val="24"/>
        </w:rPr>
        <w:t>”</w:t>
      </w:r>
      <w:r w:rsidRPr="00FE6CB5">
        <w:rPr>
          <w:rFonts w:ascii="Times New Roman" w:hAnsi="Times New Roman"/>
          <w:sz w:val="24"/>
          <w:szCs w:val="24"/>
        </w:rPr>
        <w:t xml:space="preserve"> </w:t>
      </w:r>
      <w:r w:rsidRPr="009A7A78">
        <w:rPr>
          <w:rFonts w:ascii="Times New Roman" w:hAnsi="Times New Roman"/>
          <w:sz w:val="24"/>
          <w:szCs w:val="24"/>
        </w:rPr>
        <w:t>związanych z zapobieganiem, przeciwdz</w:t>
      </w:r>
      <w:r w:rsidR="00FE6CB5">
        <w:rPr>
          <w:rFonts w:ascii="Times New Roman" w:hAnsi="Times New Roman"/>
          <w:sz w:val="24"/>
          <w:szCs w:val="24"/>
        </w:rPr>
        <w:t xml:space="preserve">iałaniem </w:t>
      </w:r>
      <w:r>
        <w:rPr>
          <w:rFonts w:ascii="Times New Roman" w:hAnsi="Times New Roman"/>
          <w:sz w:val="24"/>
          <w:szCs w:val="24"/>
        </w:rPr>
        <w:t>i zwalczaniem COVID-19.</w:t>
      </w:r>
    </w:p>
    <w:p w:rsidR="00D163F0" w:rsidRDefault="009A7A78" w:rsidP="00B641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</w:t>
      </w:r>
      <w:r w:rsidR="00153564" w:rsidRPr="00153564">
        <w:rPr>
          <w:rFonts w:ascii="Times New Roman" w:hAnsi="Times New Roman" w:cs="Times New Roman"/>
          <w:bCs/>
          <w:kern w:val="3"/>
          <w:sz w:val="24"/>
          <w:szCs w:val="24"/>
        </w:rPr>
        <w:t>„</w:t>
      </w:r>
      <w:r w:rsidR="00153564" w:rsidRPr="00153564">
        <w:rPr>
          <w:rFonts w:ascii="Times New Roman" w:hAnsi="Times New Roman" w:cs="Times New Roman"/>
          <w:sz w:val="24"/>
          <w:szCs w:val="24"/>
        </w:rPr>
        <w:t>Standardy w zakresie mieszkalnictwa wspomaganego dla osób chorujących psychicznie po wielokrotnych pobytach w szpitalu psychiatrycznym</w:t>
      </w:r>
      <w:r w:rsidR="00153564" w:rsidRPr="00153564">
        <w:rPr>
          <w:rFonts w:ascii="Times New Roman" w:hAnsi="Times New Roman" w:cs="Times New Roman"/>
          <w:bCs/>
          <w:kern w:val="3"/>
          <w:sz w:val="24"/>
          <w:szCs w:val="24"/>
        </w:rPr>
        <w:t xml:space="preserve">”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w ramach  Programu Operacyjnego Wiedza Edukacja Rozwój - </w:t>
      </w:r>
      <w:r w:rsidR="00B641B1" w:rsidRPr="0026478F">
        <w:rPr>
          <w:rFonts w:ascii="Times New Roman" w:hAnsi="Times New Roman" w:cs="Times New Roman"/>
          <w:sz w:val="24"/>
          <w:szCs w:val="24"/>
        </w:rPr>
        <w:t>Działanie 2.8 Rozwój usług społecznych świadczonych w środowisku lokalnym</w:t>
      </w:r>
      <w:r w:rsidR="00B641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5"/>
        <w:gridCol w:w="2551"/>
      </w:tblGrid>
      <w:tr w:rsidR="00D163F0" w:rsidTr="00B641B1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D163F0" w:rsidTr="00B641B1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D163F0" w:rsidTr="00B64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B64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B64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awca oświadcza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że 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dostarczony </w:t>
      </w:r>
      <w:r>
        <w:rPr>
          <w:rFonts w:ascii="Times New Roman" w:hAnsi="Times New Roman"/>
          <w:bCs/>
          <w:color w:val="000000"/>
          <w:sz w:val="24"/>
          <w:szCs w:val="24"/>
        </w:rPr>
        <w:t>asortyment jest zgodny z zapisami umowy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r ……………………… z dnia …………………….. 2020 r.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7"/>
        <w:gridCol w:w="2553"/>
      </w:tblGrid>
      <w:tr w:rsidR="00D163F0" w:rsidTr="00D163F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</w:p>
        </w:tc>
      </w:tr>
      <w:tr w:rsidR="00D163F0" w:rsidTr="00D163F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D163F0" w:rsidTr="00D163F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A78" w:rsidRDefault="009A7A78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7"/>
        <w:gridCol w:w="2549"/>
      </w:tblGrid>
      <w:tr w:rsidR="00D163F0" w:rsidTr="00D163F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D163F0" w:rsidTr="00D163F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D163F0" w:rsidTr="00D163F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D163F0" w:rsidRDefault="00D163F0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  <w:r w:rsidR="009A7A78">
        <w:rPr>
          <w:rFonts w:ascii="Times New Roman" w:hAnsi="Times New Roman"/>
          <w:color w:val="000000"/>
          <w:sz w:val="24"/>
          <w:szCs w:val="24"/>
        </w:rPr>
        <w:tab/>
      </w:r>
    </w:p>
    <w:p w:rsidR="009A7A78" w:rsidRDefault="009A7A78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 podpis przedstawiciel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ata i podpis przedstawiciela 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ego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ykonawcy</w:t>
      </w:r>
    </w:p>
    <w:p w:rsidR="00446C0A" w:rsidRPr="00446C0A" w:rsidRDefault="00446C0A" w:rsidP="00D163F0">
      <w:pPr>
        <w:spacing w:after="0" w:line="240" w:lineRule="auto"/>
      </w:pPr>
    </w:p>
    <w:sectPr w:rsidR="00446C0A" w:rsidRPr="00446C0A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B1" w:rsidRDefault="008071B1" w:rsidP="007653B4">
      <w:pPr>
        <w:spacing w:after="0" w:line="240" w:lineRule="auto"/>
      </w:pPr>
      <w:r>
        <w:separator/>
      </w:r>
    </w:p>
  </w:endnote>
  <w:endnote w:type="continuationSeparator" w:id="0">
    <w:p w:rsidR="008071B1" w:rsidRDefault="008071B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E2" w:rsidRPr="00704B06" w:rsidRDefault="008767E2" w:rsidP="008767E2">
    <w:pPr>
      <w:pStyle w:val="Stopka"/>
      <w:jc w:val="center"/>
      <w:rPr>
        <w:rFonts w:cs="Times New Roman"/>
        <w:b/>
        <w:i/>
        <w:sz w:val="18"/>
        <w:szCs w:val="18"/>
      </w:rPr>
    </w:pPr>
    <w:r w:rsidRPr="00704B06">
      <w:rPr>
        <w:rFonts w:cs="Times New Roman"/>
        <w:b/>
        <w:sz w:val="18"/>
        <w:szCs w:val="18"/>
      </w:rPr>
      <w:t>LIDER PROJEKTU</w:t>
    </w:r>
  </w:p>
  <w:p w:rsidR="008767E2" w:rsidRPr="00B669A9" w:rsidRDefault="008767E2" w:rsidP="008767E2">
    <w:pPr>
      <w:pStyle w:val="Stopka"/>
      <w:jc w:val="center"/>
      <w:rPr>
        <w:rFonts w:cs="Times New Roman"/>
        <w:i/>
        <w:sz w:val="16"/>
        <w:szCs w:val="16"/>
      </w:rPr>
    </w:pPr>
    <w:r w:rsidRPr="00B669A9">
      <w:rPr>
        <w:rFonts w:cs="Times New Roman"/>
        <w:sz w:val="16"/>
        <w:szCs w:val="16"/>
      </w:rPr>
      <w:t>Województwo Lubelskie - Regionalny Ośrodek Polityki Społecznej w Lublinie</w:t>
    </w:r>
  </w:p>
  <w:p w:rsidR="008767E2" w:rsidRPr="009E6AA2" w:rsidRDefault="008767E2" w:rsidP="008767E2">
    <w:pPr>
      <w:pStyle w:val="Stopka"/>
      <w:jc w:val="center"/>
      <w:rPr>
        <w:rFonts w:cs="Times New Roman"/>
        <w:i/>
        <w:sz w:val="16"/>
        <w:szCs w:val="16"/>
        <w:lang w:val="de-AT"/>
      </w:rPr>
    </w:pPr>
    <w:proofErr w:type="spellStart"/>
    <w:r w:rsidRPr="009E6AA2">
      <w:rPr>
        <w:rFonts w:cs="Times New Roman"/>
        <w:sz w:val="16"/>
        <w:szCs w:val="16"/>
        <w:lang w:val="de-AT"/>
      </w:rPr>
      <w:t>ul</w:t>
    </w:r>
    <w:proofErr w:type="spellEnd"/>
    <w:r w:rsidRPr="009E6AA2">
      <w:rPr>
        <w:rFonts w:cs="Times New Roman"/>
        <w:sz w:val="16"/>
        <w:szCs w:val="16"/>
        <w:lang w:val="de-AT"/>
      </w:rPr>
      <w:t xml:space="preserve">. </w:t>
    </w:r>
    <w:proofErr w:type="spellStart"/>
    <w:r w:rsidRPr="009E6AA2">
      <w:rPr>
        <w:rFonts w:cs="Times New Roman"/>
        <w:sz w:val="16"/>
        <w:szCs w:val="16"/>
        <w:lang w:val="de-AT"/>
      </w:rPr>
      <w:t>Diamentowa</w:t>
    </w:r>
    <w:proofErr w:type="spellEnd"/>
    <w:r w:rsidRPr="009E6AA2">
      <w:rPr>
        <w:rFonts w:cs="Times New Roman"/>
        <w:sz w:val="16"/>
        <w:szCs w:val="16"/>
        <w:lang w:val="de-AT"/>
      </w:rPr>
      <w:t xml:space="preserve"> 2, 20-447 Lublin, tel. 81 528 76 50, </w:t>
    </w:r>
    <w:proofErr w:type="spellStart"/>
    <w:r w:rsidRPr="009E6AA2">
      <w:rPr>
        <w:rFonts w:cs="Times New Roman"/>
        <w:sz w:val="16"/>
        <w:szCs w:val="16"/>
        <w:lang w:val="de-AT"/>
      </w:rPr>
      <w:t>fax</w:t>
    </w:r>
    <w:proofErr w:type="spellEnd"/>
    <w:r w:rsidRPr="009E6AA2">
      <w:rPr>
        <w:rFonts w:cs="Times New Roman"/>
        <w:sz w:val="16"/>
        <w:szCs w:val="16"/>
        <w:lang w:val="de-AT"/>
      </w:rPr>
      <w:t>.: 81 528 76 30, e-</w:t>
    </w:r>
    <w:proofErr w:type="spellStart"/>
    <w:r w:rsidRPr="009E6AA2">
      <w:rPr>
        <w:rFonts w:cs="Times New Roman"/>
        <w:sz w:val="16"/>
        <w:szCs w:val="16"/>
        <w:lang w:val="de-AT"/>
      </w:rPr>
      <w:t>mail</w:t>
    </w:r>
    <w:proofErr w:type="spellEnd"/>
    <w:r w:rsidRPr="009E6AA2">
      <w:rPr>
        <w:rFonts w:cs="Times New Roman"/>
        <w:sz w:val="16"/>
        <w:szCs w:val="16"/>
        <w:lang w:val="de-AT"/>
      </w:rPr>
      <w:t xml:space="preserve">: </w:t>
    </w:r>
    <w:hyperlink r:id="rId1" w:history="1">
      <w:r w:rsidRPr="009E6AA2">
        <w:rPr>
          <w:rStyle w:val="Hipercze"/>
          <w:sz w:val="16"/>
          <w:szCs w:val="16"/>
          <w:lang w:val="de-AT"/>
        </w:rPr>
        <w:t>rops@lubelskie.pl</w:t>
      </w:r>
    </w:hyperlink>
    <w:r w:rsidRPr="009E6AA2">
      <w:rPr>
        <w:rFonts w:cs="Times New Roman"/>
        <w:sz w:val="16"/>
        <w:szCs w:val="16"/>
        <w:lang w:val="de-AT"/>
      </w:rPr>
      <w:t xml:space="preserve">, </w:t>
    </w:r>
    <w:hyperlink r:id="rId2" w:history="1">
      <w:r w:rsidRPr="009E6AA2">
        <w:rPr>
          <w:rStyle w:val="Hipercze"/>
          <w:sz w:val="16"/>
          <w:szCs w:val="16"/>
          <w:lang w:val="de-AT"/>
        </w:rPr>
        <w:t>www.rops.lubelskie.pl</w:t>
      </w:r>
    </w:hyperlink>
  </w:p>
  <w:p w:rsidR="008767E2" w:rsidRPr="009E6AA2" w:rsidRDefault="008767E2" w:rsidP="008767E2">
    <w:pPr>
      <w:pStyle w:val="Stopka"/>
      <w:jc w:val="center"/>
      <w:rPr>
        <w:rFonts w:cs="Times New Roman"/>
        <w:b/>
        <w:i/>
        <w:sz w:val="18"/>
        <w:szCs w:val="18"/>
        <w:lang w:val="de-AT"/>
      </w:rPr>
    </w:pPr>
    <w:r w:rsidRPr="009E6AA2">
      <w:rPr>
        <w:rFonts w:cs="Times New Roman"/>
        <w:b/>
        <w:sz w:val="18"/>
        <w:szCs w:val="18"/>
        <w:lang w:val="de-AT"/>
      </w:rPr>
      <w:t>PARTNERZY PROJEKTU</w:t>
    </w:r>
  </w:p>
  <w:tbl>
    <w:tblPr>
      <w:tblStyle w:val="Tabela-Siatka"/>
      <w:tblW w:w="10403" w:type="dxa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1801"/>
      <w:gridCol w:w="1936"/>
      <w:gridCol w:w="1926"/>
      <w:gridCol w:w="1473"/>
      <w:gridCol w:w="1491"/>
    </w:tblGrid>
    <w:tr w:rsidR="008767E2" w:rsidRPr="00704B06" w:rsidTr="00987D68">
      <w:trPr>
        <w:jc w:val="center"/>
      </w:trPr>
      <w:tc>
        <w:tcPr>
          <w:tcW w:w="1814" w:type="dxa"/>
        </w:tcPr>
        <w:p w:rsidR="008767E2" w:rsidRPr="003A7782" w:rsidRDefault="008767E2" w:rsidP="00987D68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47675" cy="520186"/>
                <wp:effectExtent l="19050" t="0" r="9525" b="0"/>
                <wp:docPr id="2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4" cy="52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7E2" w:rsidRPr="00CC1E50" w:rsidRDefault="008767E2" w:rsidP="00987D68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Lubelskie</w:t>
          </w:r>
        </w:p>
      </w:tc>
      <w:tc>
        <w:tcPr>
          <w:tcW w:w="1841" w:type="dxa"/>
        </w:tcPr>
        <w:p w:rsidR="008767E2" w:rsidRPr="003A7782" w:rsidRDefault="008767E2" w:rsidP="00987D68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19100" cy="496409"/>
                <wp:effectExtent l="19050" t="0" r="0" b="0"/>
                <wp:docPr id="28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83" cy="526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67E2" w:rsidRPr="00CC1E50" w:rsidRDefault="008767E2" w:rsidP="00987D68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Podkarpackie</w:t>
          </w:r>
        </w:p>
      </w:tc>
      <w:tc>
        <w:tcPr>
          <w:tcW w:w="1984" w:type="dxa"/>
        </w:tcPr>
        <w:p w:rsidR="008767E2" w:rsidRPr="003A7782" w:rsidRDefault="008767E2" w:rsidP="00987D68">
          <w:pPr>
            <w:pStyle w:val="Stopka"/>
            <w:jc w:val="center"/>
            <w:rPr>
              <w:i/>
              <w:sz w:val="18"/>
              <w:szCs w:val="18"/>
            </w:rPr>
          </w:pPr>
          <w:r w:rsidRPr="003A7782">
            <w:rPr>
              <w:i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466725" cy="501792"/>
                <wp:effectExtent l="19050" t="0" r="9525" b="0"/>
                <wp:docPr id="2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91" cy="521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67E2" w:rsidRPr="00CC1E50" w:rsidRDefault="008767E2" w:rsidP="00987D68">
          <w:pPr>
            <w:pStyle w:val="Stopka"/>
            <w:jc w:val="center"/>
            <w:rPr>
              <w:i/>
              <w:sz w:val="16"/>
              <w:szCs w:val="16"/>
            </w:rPr>
          </w:pPr>
          <w:r w:rsidRPr="00CC1E50">
            <w:rPr>
              <w:sz w:val="16"/>
              <w:szCs w:val="16"/>
            </w:rPr>
            <w:t>Województwo Świętokrzyskie</w:t>
          </w:r>
        </w:p>
      </w:tc>
      <w:tc>
        <w:tcPr>
          <w:tcW w:w="1773" w:type="dxa"/>
        </w:tcPr>
        <w:p w:rsidR="008767E2" w:rsidRPr="00704B06" w:rsidRDefault="008767E2" w:rsidP="00987D6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057275" cy="753351"/>
                <wp:effectExtent l="19050" t="0" r="9525" b="0"/>
                <wp:docPr id="3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25" cy="7610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" w:type="dxa"/>
        </w:tcPr>
        <w:p w:rsidR="008767E2" w:rsidRPr="00704B06" w:rsidRDefault="008767E2" w:rsidP="00987D6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19125" cy="753532"/>
                <wp:effectExtent l="19050" t="0" r="9525" b="0"/>
                <wp:docPr id="3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860" cy="761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</w:tcPr>
        <w:p w:rsidR="008767E2" w:rsidRPr="00704B06" w:rsidRDefault="008767E2" w:rsidP="00987D68">
          <w:pPr>
            <w:pStyle w:val="Stopka"/>
            <w:jc w:val="center"/>
            <w:rPr>
              <w:sz w:val="18"/>
              <w:szCs w:val="18"/>
            </w:rPr>
          </w:pPr>
          <w:r w:rsidRPr="00255CA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666750" cy="693421"/>
                <wp:effectExtent l="19050" t="0" r="0" b="0"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07" cy="69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24B1" w:rsidRDefault="000A24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B1" w:rsidRDefault="008071B1" w:rsidP="007653B4">
      <w:pPr>
        <w:spacing w:after="0" w:line="240" w:lineRule="auto"/>
      </w:pPr>
      <w:r>
        <w:separator/>
      </w:r>
    </w:p>
  </w:footnote>
  <w:footnote w:type="continuationSeparator" w:id="0">
    <w:p w:rsidR="008071B1" w:rsidRDefault="008071B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4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2835"/>
      <w:gridCol w:w="2410"/>
      <w:gridCol w:w="2977"/>
    </w:tblGrid>
    <w:tr w:rsidR="00E60CA2" w:rsidTr="00E60CA2">
      <w:tc>
        <w:tcPr>
          <w:tcW w:w="2552" w:type="dxa"/>
          <w:vAlign w:val="center"/>
        </w:tcPr>
        <w:p w:rsidR="00E60CA2" w:rsidRDefault="00866758" w:rsidP="00987D68">
          <w:pPr>
            <w:jc w:val="center"/>
          </w:pPr>
          <w:sdt>
            <w:sdtPr>
              <w:id w:val="-506054007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noProof/>
                  <w:lang w:eastAsia="pl-PL"/>
                </w:rPr>
                <w:pict>
                  <v:rect id="Prostokąt 3" o:spid="_x0000_s4097" style="position:absolute;left:0;text-align:left;margin-left:0;margin-top:0;width:40.2pt;height:171.9pt;z-index:25166438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  <v:textbox style="layout-flow:vertical;mso-layout-flow-alt:bottom-to-top;mso-fit-shape-to-text:t">
                      <w:txbxContent>
                        <w:p w:rsidR="00517C95" w:rsidRDefault="00517C9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866758" w:rsidRPr="00866758"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866758" w:rsidRPr="00866758"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13210E" w:rsidRPr="0013210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866758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 w:rsidR="00E60CA2" w:rsidRPr="009E6AA2">
            <w:rPr>
              <w:noProof/>
              <w:lang w:eastAsia="pl-PL"/>
            </w:rPr>
            <w:drawing>
              <wp:inline distT="0" distB="0" distL="0" distR="0">
                <wp:extent cx="1514475" cy="714375"/>
                <wp:effectExtent l="19050" t="0" r="9525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E60CA2" w:rsidRDefault="00E60CA2" w:rsidP="00987D68">
          <w:pPr>
            <w:jc w:val="center"/>
          </w:pPr>
          <w:r w:rsidRPr="00616A90">
            <w:rPr>
              <w:noProof/>
              <w:lang w:eastAsia="pl-PL"/>
            </w:rPr>
            <w:drawing>
              <wp:inline distT="0" distB="0" distL="0" distR="0">
                <wp:extent cx="1575435" cy="526527"/>
                <wp:effectExtent l="19050" t="0" r="5715" b="0"/>
                <wp:docPr id="4" name="__mcenew" descr="Barwy Rzeczy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mcenew" descr="Barwy Rzeczypospolitej Po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35" cy="52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60CA2" w:rsidRDefault="00E60CA2" w:rsidP="00987D68"/>
        <w:p w:rsidR="00E60CA2" w:rsidRPr="0057275F" w:rsidRDefault="00E60CA2" w:rsidP="00987D68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Regionalny Ośrodek Polityki Społecznej</w:t>
          </w:r>
        </w:p>
        <w:p w:rsidR="00E60CA2" w:rsidRPr="0057275F" w:rsidRDefault="00E60CA2" w:rsidP="00987D68">
          <w:pPr>
            <w:rPr>
              <w:sz w:val="16"/>
              <w:szCs w:val="16"/>
            </w:rPr>
          </w:pPr>
          <w:r w:rsidRPr="0057275F">
            <w:rPr>
              <w:sz w:val="16"/>
              <w:szCs w:val="16"/>
            </w:rPr>
            <w:t>w Lublinie</w:t>
          </w:r>
        </w:p>
        <w:p w:rsidR="00E60CA2" w:rsidRPr="00616A90" w:rsidRDefault="00E60CA2" w:rsidP="00987D68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-397510</wp:posOffset>
                </wp:positionV>
                <wp:extent cx="323850" cy="371475"/>
                <wp:effectExtent l="19050" t="0" r="0" b="0"/>
                <wp:wrapTight wrapText="bothSides">
                  <wp:wrapPolygon edited="0">
                    <wp:start x="-1271" y="0"/>
                    <wp:lineTo x="-1271" y="21046"/>
                    <wp:lineTo x="21600" y="21046"/>
                    <wp:lineTo x="21600" y="0"/>
                    <wp:lineTo x="-1271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E60CA2" w:rsidRDefault="00E60CA2" w:rsidP="00987D68">
          <w:pPr>
            <w:jc w:val="center"/>
          </w:pPr>
          <w:r w:rsidRPr="009E6AA2">
            <w:rPr>
              <w:noProof/>
              <w:lang w:eastAsia="pl-PL"/>
            </w:rPr>
            <w:drawing>
              <wp:inline distT="0" distB="0" distL="0" distR="0">
                <wp:extent cx="1829738" cy="539632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88" cy="54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CA2" w:rsidRPr="00CC1E50" w:rsidRDefault="00E60CA2" w:rsidP="00E60CA2">
    <w:pPr>
      <w:pStyle w:val="Default"/>
      <w:ind w:left="-567" w:right="-1134"/>
      <w:jc w:val="center"/>
      <w:rPr>
        <w:rFonts w:asciiTheme="minorHAnsi" w:hAnsiTheme="minorHAnsi"/>
        <w:sz w:val="16"/>
        <w:szCs w:val="16"/>
      </w:rPr>
    </w:pPr>
    <w:r w:rsidRPr="00704B06">
      <w:rPr>
        <w:rFonts w:asciiTheme="minorHAnsi" w:hAnsiTheme="minorHAnsi" w:cs="Calibri"/>
        <w:sz w:val="18"/>
        <w:szCs w:val="18"/>
      </w:rPr>
      <w:t xml:space="preserve"> </w:t>
    </w:r>
    <w:r w:rsidRPr="00CC1E50">
      <w:rPr>
        <w:rFonts w:asciiTheme="minorHAnsi" w:hAnsiTheme="minorHAnsi" w:cs="Calibri"/>
        <w:sz w:val="16"/>
        <w:szCs w:val="16"/>
      </w:rPr>
      <w:t>„Standardy w zakresie mieszkalnictwa wspomaganego dla osób chorujących psychicznie po wielokrotnych pobytach w szpitalu psychiatrycznym</w:t>
    </w:r>
    <w:r w:rsidRPr="00CC1E50">
      <w:rPr>
        <w:rFonts w:asciiTheme="minorHAnsi" w:hAnsiTheme="minorHAnsi"/>
        <w:sz w:val="16"/>
        <w:szCs w:val="16"/>
      </w:rPr>
      <w:t>”</w:t>
    </w:r>
  </w:p>
  <w:p w:rsidR="00E60CA2" w:rsidRPr="00CC1E50" w:rsidRDefault="00E60CA2" w:rsidP="00E60CA2">
    <w:pPr>
      <w:pStyle w:val="Default"/>
      <w:jc w:val="center"/>
      <w:rPr>
        <w:rFonts w:asciiTheme="minorHAnsi" w:hAnsiTheme="minorHAnsi"/>
        <w:sz w:val="16"/>
        <w:szCs w:val="16"/>
      </w:rPr>
    </w:pPr>
    <w:r w:rsidRPr="00CC1E50">
      <w:rPr>
        <w:rFonts w:asciiTheme="minorHAnsi" w:hAnsiTheme="minorHAnsi"/>
        <w:sz w:val="16"/>
        <w:szCs w:val="16"/>
      </w:rPr>
      <w:t xml:space="preserve">Projekt konkursowy </w:t>
    </w:r>
    <w:r w:rsidRPr="00CC1E50">
      <w:rPr>
        <w:rFonts w:asciiTheme="minorHAnsi" w:hAnsiTheme="minorHAnsi" w:cs="Calibri"/>
        <w:sz w:val="16"/>
        <w:szCs w:val="16"/>
      </w:rPr>
      <w:t xml:space="preserve">w ramach Programu Operacyjnego Wiedza Edukacja Rozwój 2014-2020 współfinansowany ze środków </w:t>
    </w:r>
    <w:r w:rsidRPr="00CC1E50">
      <w:rPr>
        <w:rFonts w:asciiTheme="minorHAnsi" w:hAnsiTheme="minorHAnsi" w:cs="Calibri"/>
        <w:sz w:val="16"/>
        <w:szCs w:val="16"/>
      </w:rPr>
      <w:br/>
    </w:r>
    <w:r w:rsidRPr="00CC1E50">
      <w:rPr>
        <w:rFonts w:asciiTheme="minorHAnsi" w:hAnsiTheme="minorHAnsi"/>
        <w:sz w:val="16"/>
        <w:szCs w:val="16"/>
      </w:rPr>
      <w:t>Europejskiego Funduszu Społecznego</w:t>
    </w:r>
  </w:p>
  <w:p w:rsidR="00E60CA2" w:rsidRPr="00704B06" w:rsidRDefault="00E60CA2" w:rsidP="00E60CA2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:rsidR="007653B4" w:rsidRDefault="007653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25"/>
  </w:num>
  <w:num w:numId="21">
    <w:abstractNumId w:val="1"/>
  </w:num>
  <w:num w:numId="22">
    <w:abstractNumId w:val="8"/>
  </w:num>
  <w:num w:numId="23">
    <w:abstractNumId w:val="16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0F79FF"/>
    <w:rsid w:val="00101508"/>
    <w:rsid w:val="00110A21"/>
    <w:rsid w:val="00125CA5"/>
    <w:rsid w:val="0013210E"/>
    <w:rsid w:val="00153564"/>
    <w:rsid w:val="0016786D"/>
    <w:rsid w:val="001A197C"/>
    <w:rsid w:val="001D03C1"/>
    <w:rsid w:val="001F309E"/>
    <w:rsid w:val="002060E0"/>
    <w:rsid w:val="002207C7"/>
    <w:rsid w:val="00225CAB"/>
    <w:rsid w:val="00225EC4"/>
    <w:rsid w:val="00234CA3"/>
    <w:rsid w:val="0023611F"/>
    <w:rsid w:val="002368AD"/>
    <w:rsid w:val="002431C5"/>
    <w:rsid w:val="00245CD7"/>
    <w:rsid w:val="00284350"/>
    <w:rsid w:val="002A2245"/>
    <w:rsid w:val="002B48B6"/>
    <w:rsid w:val="002D7ADE"/>
    <w:rsid w:val="00345A6B"/>
    <w:rsid w:val="00355648"/>
    <w:rsid w:val="00356C87"/>
    <w:rsid w:val="00371630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6412F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712B8"/>
    <w:rsid w:val="0079176E"/>
    <w:rsid w:val="00792DEE"/>
    <w:rsid w:val="007B531D"/>
    <w:rsid w:val="007C34AF"/>
    <w:rsid w:val="008071B1"/>
    <w:rsid w:val="00820CED"/>
    <w:rsid w:val="00824518"/>
    <w:rsid w:val="00827EAD"/>
    <w:rsid w:val="008443BA"/>
    <w:rsid w:val="00866758"/>
    <w:rsid w:val="00872E6B"/>
    <w:rsid w:val="008767E2"/>
    <w:rsid w:val="00893479"/>
    <w:rsid w:val="008A1F77"/>
    <w:rsid w:val="008F091F"/>
    <w:rsid w:val="0090103D"/>
    <w:rsid w:val="0092305F"/>
    <w:rsid w:val="00930223"/>
    <w:rsid w:val="00935EB3"/>
    <w:rsid w:val="0097180E"/>
    <w:rsid w:val="0099451C"/>
    <w:rsid w:val="00997DC4"/>
    <w:rsid w:val="009A7A78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1B91"/>
    <w:rsid w:val="00A95436"/>
    <w:rsid w:val="00B430DD"/>
    <w:rsid w:val="00B548D9"/>
    <w:rsid w:val="00B5669E"/>
    <w:rsid w:val="00B641B1"/>
    <w:rsid w:val="00B80AC1"/>
    <w:rsid w:val="00B954F2"/>
    <w:rsid w:val="00BA4567"/>
    <w:rsid w:val="00BB1032"/>
    <w:rsid w:val="00BE2809"/>
    <w:rsid w:val="00BF53A9"/>
    <w:rsid w:val="00C030AD"/>
    <w:rsid w:val="00C078C8"/>
    <w:rsid w:val="00C25CCD"/>
    <w:rsid w:val="00C528D6"/>
    <w:rsid w:val="00C617EC"/>
    <w:rsid w:val="00C65B4D"/>
    <w:rsid w:val="00C74CC9"/>
    <w:rsid w:val="00C81A2B"/>
    <w:rsid w:val="00CC56CF"/>
    <w:rsid w:val="00CD02E5"/>
    <w:rsid w:val="00CE08D1"/>
    <w:rsid w:val="00CE32AD"/>
    <w:rsid w:val="00CE742C"/>
    <w:rsid w:val="00CF7D09"/>
    <w:rsid w:val="00D011FA"/>
    <w:rsid w:val="00D071D9"/>
    <w:rsid w:val="00D163F0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60CA2"/>
    <w:rsid w:val="00E81BDC"/>
    <w:rsid w:val="00E9432A"/>
    <w:rsid w:val="00E94CCD"/>
    <w:rsid w:val="00EC0C11"/>
    <w:rsid w:val="00EE0F7F"/>
    <w:rsid w:val="00EE42C8"/>
    <w:rsid w:val="00EE68F3"/>
    <w:rsid w:val="00F2116F"/>
    <w:rsid w:val="00F21897"/>
    <w:rsid w:val="00F244C3"/>
    <w:rsid w:val="00F41994"/>
    <w:rsid w:val="00F42A05"/>
    <w:rsid w:val="00F433CD"/>
    <w:rsid w:val="00F647B7"/>
    <w:rsid w:val="00F801C9"/>
    <w:rsid w:val="00F91A9F"/>
    <w:rsid w:val="00FA035A"/>
    <w:rsid w:val="00FA5FF6"/>
    <w:rsid w:val="00FA630A"/>
    <w:rsid w:val="00FD296D"/>
    <w:rsid w:val="00FE6CB5"/>
    <w:rsid w:val="00FF3E27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C9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104A-704B-4B8E-8015-286023A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iwochr</cp:lastModifiedBy>
  <cp:revision>14</cp:revision>
  <cp:lastPrinted>2020-06-26T11:47:00Z</cp:lastPrinted>
  <dcterms:created xsi:type="dcterms:W3CDTF">2020-06-24T08:24:00Z</dcterms:created>
  <dcterms:modified xsi:type="dcterms:W3CDTF">2020-07-03T09:54:00Z</dcterms:modified>
</cp:coreProperties>
</file>